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D1295" w14:textId="49D9BCE4" w:rsidR="001C7A19" w:rsidRDefault="001C7A19" w:rsidP="007B2ED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87651">
        <w:rPr>
          <w:rFonts w:ascii="Arial" w:hAnsi="Arial" w:cs="Arial"/>
          <w:b/>
          <w:szCs w:val="24"/>
        </w:rPr>
        <w:t xml:space="preserve">CARTA COMPROMISO DEL CUMPLIMIENTO Y APLICACIÓN DEL </w:t>
      </w:r>
      <w:r w:rsidRPr="00787651">
        <w:rPr>
          <w:rFonts w:ascii="Arial" w:hAnsi="Arial" w:cs="Arial"/>
          <w:b/>
          <w:szCs w:val="24"/>
        </w:rPr>
        <w:br/>
        <w:t xml:space="preserve">CÓDIGO DE CONDUCTA DE LA ESTACIÓN DE TELEVISIÓN </w:t>
      </w:r>
      <w:r w:rsidRPr="00787651">
        <w:rPr>
          <w:rFonts w:ascii="Arial" w:hAnsi="Arial" w:cs="Arial"/>
          <w:b/>
          <w:szCs w:val="24"/>
        </w:rPr>
        <w:br/>
        <w:t>XEIPN CANAL ONCE DEL DISTRITO FEDERAL</w:t>
      </w:r>
    </w:p>
    <w:p w14:paraId="358505FB" w14:textId="77777777" w:rsidR="00B64840" w:rsidRDefault="00B64840" w:rsidP="00B865EE">
      <w:pPr>
        <w:jc w:val="right"/>
        <w:rPr>
          <w:rFonts w:ascii="Arial" w:hAnsi="Arial" w:cs="Arial"/>
        </w:rPr>
      </w:pPr>
    </w:p>
    <w:p w14:paraId="63FFBEEE" w14:textId="77777777" w:rsidR="00B64840" w:rsidRDefault="00B64840" w:rsidP="00B865EE">
      <w:pPr>
        <w:jc w:val="right"/>
        <w:rPr>
          <w:rFonts w:ascii="Arial" w:hAnsi="Arial" w:cs="Arial"/>
        </w:rPr>
      </w:pPr>
    </w:p>
    <w:p w14:paraId="05B46C5E" w14:textId="29776238" w:rsidR="00B865EE" w:rsidRPr="00787651" w:rsidRDefault="00B865EE" w:rsidP="00B865EE">
      <w:pPr>
        <w:jc w:val="right"/>
        <w:rPr>
          <w:rFonts w:ascii="Arial" w:hAnsi="Arial" w:cs="Arial"/>
        </w:rPr>
      </w:pPr>
      <w:r w:rsidRPr="00787651">
        <w:rPr>
          <w:rFonts w:ascii="Arial" w:hAnsi="Arial" w:cs="Arial"/>
        </w:rPr>
        <w:t xml:space="preserve">Ciudad de México, a ____ de ___________ </w:t>
      </w:r>
      <w:proofErr w:type="spellStart"/>
      <w:r w:rsidRPr="00787651">
        <w:rPr>
          <w:rFonts w:ascii="Arial" w:hAnsi="Arial" w:cs="Arial"/>
        </w:rPr>
        <w:t>de</w:t>
      </w:r>
      <w:proofErr w:type="spellEnd"/>
      <w:r w:rsidRPr="00787651">
        <w:rPr>
          <w:rFonts w:ascii="Arial" w:hAnsi="Arial" w:cs="Arial"/>
        </w:rPr>
        <w:t xml:space="preserve"> 20</w:t>
      </w:r>
      <w:r w:rsidR="002F648D">
        <w:rPr>
          <w:rFonts w:ascii="Arial" w:hAnsi="Arial" w:cs="Arial"/>
        </w:rPr>
        <w:t>2</w:t>
      </w:r>
      <w:r w:rsidR="00C43D36">
        <w:rPr>
          <w:rFonts w:ascii="Arial" w:hAnsi="Arial" w:cs="Arial"/>
        </w:rPr>
        <w:t>_</w:t>
      </w:r>
      <w:r w:rsidRPr="00787651">
        <w:rPr>
          <w:rFonts w:ascii="Arial" w:hAnsi="Arial" w:cs="Arial"/>
        </w:rPr>
        <w:t>.</w:t>
      </w:r>
    </w:p>
    <w:p w14:paraId="746CA9DB" w14:textId="77777777" w:rsidR="00B64840" w:rsidRDefault="00B64840" w:rsidP="001C7A19">
      <w:pPr>
        <w:ind w:right="4111"/>
        <w:jc w:val="both"/>
        <w:rPr>
          <w:rFonts w:ascii="Arial" w:hAnsi="Arial" w:cs="Arial"/>
          <w:b/>
        </w:rPr>
      </w:pPr>
    </w:p>
    <w:p w14:paraId="6D356989" w14:textId="77777777" w:rsidR="00B64840" w:rsidRDefault="00B64840" w:rsidP="001C7A19">
      <w:pPr>
        <w:ind w:right="4111"/>
        <w:jc w:val="both"/>
        <w:rPr>
          <w:rFonts w:ascii="Arial" w:hAnsi="Arial" w:cs="Arial"/>
          <w:b/>
        </w:rPr>
      </w:pPr>
    </w:p>
    <w:p w14:paraId="2FB04195" w14:textId="2A49D321" w:rsidR="001C7A19" w:rsidRPr="00787651" w:rsidRDefault="001C7A19" w:rsidP="001C7A19">
      <w:pPr>
        <w:ind w:right="4111"/>
        <w:jc w:val="both"/>
        <w:rPr>
          <w:rFonts w:ascii="Arial" w:hAnsi="Arial" w:cs="Arial"/>
          <w:b/>
        </w:rPr>
      </w:pPr>
      <w:r w:rsidRPr="00787651">
        <w:rPr>
          <w:rFonts w:ascii="Arial" w:hAnsi="Arial" w:cs="Arial"/>
          <w:b/>
        </w:rPr>
        <w:t>COMITÉ DE ÉTICA Y DE PRE</w:t>
      </w:r>
      <w:r w:rsidR="008560D1">
        <w:rPr>
          <w:rFonts w:ascii="Arial" w:hAnsi="Arial" w:cs="Arial"/>
          <w:b/>
        </w:rPr>
        <w:t xml:space="preserve">VENCIÓN DE CONFLICTO DE INTERÉS </w:t>
      </w:r>
      <w:r w:rsidRPr="00787651">
        <w:rPr>
          <w:rFonts w:ascii="Arial" w:hAnsi="Arial" w:cs="Arial"/>
          <w:b/>
        </w:rPr>
        <w:t xml:space="preserve">DE LA ESTACIÓN DE TELEVISIÓN XEIPN CANAL ONCE </w:t>
      </w:r>
      <w:r w:rsidR="00C43D36">
        <w:rPr>
          <w:rFonts w:ascii="Arial" w:hAnsi="Arial" w:cs="Arial"/>
          <w:b/>
        </w:rPr>
        <w:t>DEL DISTRITO FEDERAL</w:t>
      </w:r>
    </w:p>
    <w:p w14:paraId="17D0C99F" w14:textId="77777777" w:rsidR="00B865EE" w:rsidRPr="00787651" w:rsidRDefault="00B865EE" w:rsidP="00B865EE">
      <w:pPr>
        <w:ind w:right="4111"/>
        <w:jc w:val="both"/>
        <w:rPr>
          <w:rFonts w:ascii="Arial" w:hAnsi="Arial" w:cs="Arial"/>
        </w:rPr>
      </w:pPr>
      <w:r w:rsidRPr="00787651">
        <w:rPr>
          <w:rFonts w:ascii="Arial" w:hAnsi="Arial" w:cs="Arial"/>
        </w:rPr>
        <w:t>Presente</w:t>
      </w:r>
    </w:p>
    <w:p w14:paraId="3FD3A018" w14:textId="7904AB15" w:rsidR="00B13EE8" w:rsidRPr="00781738" w:rsidRDefault="00B13EE8" w:rsidP="008847E3">
      <w:pPr>
        <w:spacing w:line="360" w:lineRule="auto"/>
        <w:jc w:val="both"/>
        <w:rPr>
          <w:rFonts w:ascii="Arial" w:hAnsi="Arial" w:cs="Arial"/>
          <w:szCs w:val="24"/>
        </w:rPr>
      </w:pPr>
      <w:r w:rsidRPr="00787651">
        <w:rPr>
          <w:rFonts w:ascii="Arial" w:hAnsi="Arial" w:cs="Arial"/>
          <w:szCs w:val="24"/>
        </w:rPr>
        <w:t xml:space="preserve">Conozco el contenido del Código de Conducta </w:t>
      </w:r>
      <w:r w:rsidR="00192280" w:rsidRPr="00787651">
        <w:rPr>
          <w:rFonts w:ascii="Arial" w:hAnsi="Arial" w:cs="Arial"/>
          <w:lang w:val="es-ES"/>
        </w:rPr>
        <w:t>de El</w:t>
      </w:r>
      <w:r w:rsidRPr="00787651">
        <w:rPr>
          <w:rFonts w:ascii="Arial" w:hAnsi="Arial" w:cs="Arial"/>
        </w:rPr>
        <w:t xml:space="preserve"> Once, </w:t>
      </w:r>
      <w:r w:rsidR="003C20E0" w:rsidRPr="00787651">
        <w:rPr>
          <w:rFonts w:ascii="Arial" w:hAnsi="Arial" w:cs="Arial"/>
        </w:rPr>
        <w:t xml:space="preserve">el cual tiene por objeto, </w:t>
      </w:r>
      <w:r w:rsidR="003C20E0" w:rsidRPr="00787651">
        <w:rPr>
          <w:rFonts w:ascii="Arial" w:hAnsi="Arial" w:cs="Arial"/>
          <w:bCs/>
          <w:color w:val="000000"/>
        </w:rPr>
        <w:t xml:space="preserve">ser una </w:t>
      </w:r>
      <w:r w:rsidRPr="00787651">
        <w:rPr>
          <w:rFonts w:ascii="Arial" w:hAnsi="Arial" w:cs="Arial"/>
          <w:bCs/>
          <w:color w:val="000000"/>
        </w:rPr>
        <w:t xml:space="preserve">guía </w:t>
      </w:r>
      <w:r w:rsidR="0052287C">
        <w:rPr>
          <w:rFonts w:ascii="Arial" w:hAnsi="Arial" w:cs="Arial"/>
          <w:bCs/>
          <w:color w:val="000000"/>
        </w:rPr>
        <w:t>y referencia para la toma de decisiones en el actuar</w:t>
      </w:r>
      <w:r w:rsidR="008847E3">
        <w:rPr>
          <w:rFonts w:ascii="Arial" w:hAnsi="Arial" w:cs="Arial"/>
          <w:bCs/>
          <w:color w:val="000000"/>
        </w:rPr>
        <w:t xml:space="preserve"> y desempeño</w:t>
      </w:r>
      <w:r w:rsidR="0052287C">
        <w:rPr>
          <w:rFonts w:ascii="Arial" w:hAnsi="Arial" w:cs="Arial"/>
          <w:bCs/>
          <w:color w:val="000000"/>
        </w:rPr>
        <w:t xml:space="preserve"> </w:t>
      </w:r>
      <w:r w:rsidRPr="00787651">
        <w:rPr>
          <w:rFonts w:ascii="Arial" w:hAnsi="Arial" w:cs="Arial"/>
          <w:bCs/>
          <w:color w:val="000000"/>
        </w:rPr>
        <w:t>de las</w:t>
      </w:r>
      <w:r w:rsidRPr="00787651">
        <w:rPr>
          <w:rFonts w:ascii="Arial" w:hAnsi="Arial" w:cs="Arial"/>
          <w:bCs/>
          <w:color w:val="000000"/>
          <w:szCs w:val="24"/>
        </w:rPr>
        <w:t xml:space="preserve"> personas </w:t>
      </w:r>
      <w:r w:rsidR="007B17FE">
        <w:rPr>
          <w:rFonts w:ascii="Arial" w:hAnsi="Arial" w:cs="Arial"/>
          <w:bCs/>
          <w:color w:val="000000"/>
          <w:szCs w:val="24"/>
        </w:rPr>
        <w:t>prestadoras de servicios profesionales</w:t>
      </w:r>
      <w:r w:rsidRPr="00787651">
        <w:rPr>
          <w:rFonts w:ascii="Arial" w:hAnsi="Arial" w:cs="Arial"/>
          <w:bCs/>
          <w:color w:val="000000"/>
          <w:szCs w:val="24"/>
        </w:rPr>
        <w:t xml:space="preserve"> </w:t>
      </w:r>
      <w:r w:rsidRPr="00781738">
        <w:rPr>
          <w:rFonts w:ascii="Arial" w:hAnsi="Arial" w:cs="Arial"/>
          <w:bCs/>
          <w:color w:val="000000"/>
          <w:szCs w:val="24"/>
        </w:rPr>
        <w:t>que prestan sus servicios profesionales</w:t>
      </w:r>
      <w:r w:rsidR="008847E3" w:rsidRPr="00781738">
        <w:rPr>
          <w:rFonts w:ascii="Arial" w:hAnsi="Arial" w:cs="Arial"/>
          <w:bCs/>
          <w:color w:val="000000"/>
          <w:szCs w:val="24"/>
        </w:rPr>
        <w:t xml:space="preserve"> en El Once</w:t>
      </w:r>
      <w:r w:rsidRPr="00781738">
        <w:rPr>
          <w:rFonts w:ascii="Arial" w:hAnsi="Arial" w:cs="Arial"/>
          <w:szCs w:val="24"/>
        </w:rPr>
        <w:t xml:space="preserve">, mismo que he leído </w:t>
      </w:r>
      <w:r w:rsidR="003C42D8" w:rsidRPr="00781738">
        <w:rPr>
          <w:rFonts w:ascii="Arial" w:hAnsi="Arial" w:cs="Arial"/>
          <w:szCs w:val="24"/>
        </w:rPr>
        <w:t xml:space="preserve">y entiendo </w:t>
      </w:r>
      <w:r w:rsidRPr="00781738">
        <w:rPr>
          <w:rFonts w:ascii="Arial" w:hAnsi="Arial" w:cs="Arial"/>
          <w:szCs w:val="24"/>
        </w:rPr>
        <w:t>en todos sus términos.</w:t>
      </w:r>
    </w:p>
    <w:p w14:paraId="34B18F90" w14:textId="64A8D472" w:rsidR="00B13EE8" w:rsidRPr="00781738" w:rsidRDefault="00B13EE8" w:rsidP="00B13EE8">
      <w:pPr>
        <w:spacing w:line="360" w:lineRule="auto"/>
        <w:jc w:val="both"/>
        <w:rPr>
          <w:rFonts w:ascii="Arial" w:hAnsi="Arial" w:cs="Arial"/>
          <w:szCs w:val="24"/>
        </w:rPr>
      </w:pPr>
      <w:r w:rsidRPr="00781738">
        <w:rPr>
          <w:rFonts w:ascii="Arial" w:hAnsi="Arial" w:cs="Arial"/>
          <w:szCs w:val="24"/>
        </w:rPr>
        <w:t xml:space="preserve">Como parte de las responsabilidades que, al colaborar con esta </w:t>
      </w:r>
      <w:r w:rsidR="00F81E52" w:rsidRPr="00781738">
        <w:rPr>
          <w:rFonts w:ascii="Arial" w:hAnsi="Arial" w:cs="Arial"/>
          <w:szCs w:val="24"/>
        </w:rPr>
        <w:t>I</w:t>
      </w:r>
      <w:r w:rsidRPr="00781738">
        <w:rPr>
          <w:rFonts w:ascii="Arial" w:hAnsi="Arial" w:cs="Arial"/>
          <w:szCs w:val="24"/>
        </w:rPr>
        <w:t xml:space="preserve">nstitución asumo, me comprometo a cumplir y </w:t>
      </w:r>
      <w:r w:rsidR="00C35DDC" w:rsidRPr="00781738">
        <w:rPr>
          <w:rFonts w:ascii="Arial" w:hAnsi="Arial" w:cs="Arial"/>
          <w:szCs w:val="24"/>
        </w:rPr>
        <w:t>hacer cumplir en mi ent</w:t>
      </w:r>
      <w:r w:rsidRPr="00781738">
        <w:rPr>
          <w:rFonts w:ascii="Arial" w:hAnsi="Arial" w:cs="Arial"/>
          <w:szCs w:val="24"/>
        </w:rPr>
        <w:t>o</w:t>
      </w:r>
      <w:r w:rsidR="00C35DDC" w:rsidRPr="00781738">
        <w:rPr>
          <w:rFonts w:ascii="Arial" w:hAnsi="Arial" w:cs="Arial"/>
          <w:szCs w:val="24"/>
        </w:rPr>
        <w:t>r</w:t>
      </w:r>
      <w:r w:rsidRPr="00781738">
        <w:rPr>
          <w:rFonts w:ascii="Arial" w:hAnsi="Arial" w:cs="Arial"/>
          <w:szCs w:val="24"/>
        </w:rPr>
        <w:t>no de colaboración laboral</w:t>
      </w:r>
      <w:r w:rsidR="008560D1" w:rsidRPr="00781738">
        <w:rPr>
          <w:rFonts w:ascii="Arial" w:hAnsi="Arial" w:cs="Arial"/>
          <w:szCs w:val="24"/>
        </w:rPr>
        <w:t>,</w:t>
      </w:r>
      <w:r w:rsidRPr="00781738">
        <w:rPr>
          <w:rFonts w:ascii="Arial" w:hAnsi="Arial" w:cs="Arial"/>
          <w:szCs w:val="24"/>
        </w:rPr>
        <w:t xml:space="preserve"> los Principios, V</w:t>
      </w:r>
      <w:r w:rsidR="008560D1" w:rsidRPr="00781738">
        <w:rPr>
          <w:rFonts w:ascii="Arial" w:hAnsi="Arial" w:cs="Arial"/>
          <w:szCs w:val="24"/>
        </w:rPr>
        <w:t>alores, Reglas de integridad y C</w:t>
      </w:r>
      <w:r w:rsidRPr="00781738">
        <w:rPr>
          <w:rFonts w:ascii="Arial" w:hAnsi="Arial" w:cs="Arial"/>
          <w:szCs w:val="24"/>
        </w:rPr>
        <w:t>onductas que integran este Código de Conducta</w:t>
      </w:r>
      <w:r w:rsidR="00761ABF" w:rsidRPr="00781738">
        <w:rPr>
          <w:rFonts w:ascii="Arial" w:hAnsi="Arial" w:cs="Arial"/>
          <w:szCs w:val="24"/>
        </w:rPr>
        <w:t xml:space="preserve">, </w:t>
      </w:r>
      <w:r w:rsidR="003A743F" w:rsidRPr="00781738">
        <w:rPr>
          <w:rFonts w:ascii="Arial" w:hAnsi="Arial" w:cs="Arial"/>
          <w:szCs w:val="24"/>
        </w:rPr>
        <w:t>por lo que suscribo de manera</w:t>
      </w:r>
      <w:r w:rsidR="00761ABF" w:rsidRPr="00781738">
        <w:rPr>
          <w:rFonts w:ascii="Arial" w:hAnsi="Arial" w:cs="Arial"/>
          <w:szCs w:val="24"/>
        </w:rPr>
        <w:t xml:space="preserve"> voluntaria de esta carta</w:t>
      </w:r>
      <w:r w:rsidRPr="00781738">
        <w:rPr>
          <w:rFonts w:ascii="Arial" w:hAnsi="Arial" w:cs="Arial"/>
          <w:szCs w:val="24"/>
        </w:rPr>
        <w:t>.</w:t>
      </w:r>
    </w:p>
    <w:p w14:paraId="1ADD4ECC" w14:textId="241C4A34" w:rsidR="00B13EE8" w:rsidRPr="00787651" w:rsidRDefault="00B13EE8" w:rsidP="00B13EE8">
      <w:pPr>
        <w:spacing w:line="360" w:lineRule="auto"/>
        <w:jc w:val="both"/>
        <w:rPr>
          <w:rFonts w:ascii="Arial" w:hAnsi="Arial" w:cs="Arial"/>
          <w:szCs w:val="24"/>
        </w:rPr>
      </w:pPr>
      <w:r w:rsidRPr="00781738">
        <w:rPr>
          <w:rFonts w:ascii="Arial" w:hAnsi="Arial" w:cs="Arial"/>
          <w:szCs w:val="24"/>
        </w:rPr>
        <w:t>Asumo, en todos sus términos, que el incumplimiento de los Principios, V</w:t>
      </w:r>
      <w:r w:rsidR="008560D1" w:rsidRPr="00781738">
        <w:rPr>
          <w:rFonts w:ascii="Arial" w:hAnsi="Arial" w:cs="Arial"/>
          <w:szCs w:val="24"/>
        </w:rPr>
        <w:t>alores, Reglas de</w:t>
      </w:r>
      <w:r w:rsidR="008560D1">
        <w:rPr>
          <w:rFonts w:ascii="Arial" w:hAnsi="Arial" w:cs="Arial"/>
          <w:szCs w:val="24"/>
        </w:rPr>
        <w:t xml:space="preserve"> integridad y C</w:t>
      </w:r>
      <w:r w:rsidRPr="00787651">
        <w:rPr>
          <w:rFonts w:ascii="Arial" w:hAnsi="Arial" w:cs="Arial"/>
          <w:szCs w:val="24"/>
        </w:rPr>
        <w:t xml:space="preserve">onductas para el ejercicio de la función pública que el Código de Conducta señala, podrá generar a mi persona recomendaciones y acciones del Comité de Ética y de Prevención de Conflictos de Interés que, de ser el caso, podrá </w:t>
      </w:r>
      <w:r w:rsidR="003C20E0" w:rsidRPr="00787651">
        <w:rPr>
          <w:rFonts w:ascii="Arial" w:hAnsi="Arial" w:cs="Arial"/>
          <w:szCs w:val="24"/>
        </w:rPr>
        <w:t xml:space="preserve">comunicarse </w:t>
      </w:r>
      <w:r w:rsidRPr="00787651">
        <w:rPr>
          <w:rFonts w:ascii="Arial" w:hAnsi="Arial" w:cs="Arial"/>
          <w:szCs w:val="24"/>
        </w:rPr>
        <w:t>a instancias jurídicas y/o fiscalizadoras competentes, para que, dependiendo de la dimensión de la falta, en el ámbito de sus atribuciones, determinen la sanción que corresponda.</w:t>
      </w:r>
    </w:p>
    <w:p w14:paraId="09265DCB" w14:textId="355A8AA2" w:rsidR="00A519F7" w:rsidRDefault="00B865EE" w:rsidP="00A519F7">
      <w:pPr>
        <w:rPr>
          <w:rFonts w:ascii="Arial" w:hAnsi="Arial" w:cs="Arial"/>
          <w:b/>
        </w:rPr>
      </w:pPr>
      <w:r w:rsidRPr="00787651">
        <w:rPr>
          <w:rFonts w:ascii="Arial" w:hAnsi="Arial" w:cs="Arial"/>
          <w:b/>
        </w:rPr>
        <w:t>ATENTAMENTE</w:t>
      </w:r>
    </w:p>
    <w:p w14:paraId="41559F19" w14:textId="77777777" w:rsidR="00B64840" w:rsidRDefault="00B64840" w:rsidP="00A519F7">
      <w:pPr>
        <w:rPr>
          <w:rFonts w:ascii="Montserrat" w:hAnsi="Montserrat"/>
        </w:rPr>
      </w:pPr>
    </w:p>
    <w:p w14:paraId="0F82D7B0" w14:textId="23298FF9" w:rsidR="00B865EE" w:rsidRPr="00787651" w:rsidRDefault="00B865EE" w:rsidP="00A519F7">
      <w:pPr>
        <w:rPr>
          <w:rFonts w:ascii="Montserrat" w:hAnsi="Montserrat"/>
        </w:rPr>
      </w:pPr>
      <w:bookmarkStart w:id="0" w:name="_GoBack"/>
      <w:bookmarkEnd w:id="0"/>
      <w:r w:rsidRPr="00787651">
        <w:rPr>
          <w:rFonts w:ascii="Montserrat" w:hAnsi="Montserrat"/>
        </w:rPr>
        <w:t>_____________________________</w:t>
      </w:r>
    </w:p>
    <w:p w14:paraId="15467AE2" w14:textId="21C19D37" w:rsidR="00207228" w:rsidRPr="00787651" w:rsidRDefault="00B865EE" w:rsidP="00471C75">
      <w:pPr>
        <w:spacing w:after="0" w:line="240" w:lineRule="auto"/>
        <w:rPr>
          <w:rFonts w:ascii="Arial" w:hAnsi="Arial" w:cs="Arial"/>
        </w:rPr>
      </w:pPr>
      <w:r w:rsidRPr="00787651">
        <w:rPr>
          <w:rFonts w:ascii="Arial" w:hAnsi="Arial" w:cs="Arial"/>
        </w:rPr>
        <w:t>Nombre</w:t>
      </w:r>
      <w:r w:rsidR="008E4473" w:rsidRPr="00787651">
        <w:rPr>
          <w:rFonts w:ascii="Arial" w:hAnsi="Arial" w:cs="Arial"/>
        </w:rPr>
        <w:t>, firma y correo electrónico</w:t>
      </w:r>
      <w:r w:rsidR="00207228">
        <w:rPr>
          <w:rFonts w:ascii="Arial" w:hAnsi="Arial" w:cs="Arial"/>
        </w:rPr>
        <w:t>.</w:t>
      </w:r>
    </w:p>
    <w:sectPr w:rsidR="00207228" w:rsidRPr="00787651" w:rsidSect="006513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56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B78D" w16cex:dateUtc="2021-08-25T17:35:00Z"/>
  <w16cex:commentExtensible w16cex:durableId="24D0F7D9" w16cex:dateUtc="2021-08-25T22:09:00Z"/>
  <w16cex:commentExtensible w16cex:durableId="24D1E536" w16cex:dateUtc="2021-08-26T15:02:00Z"/>
  <w16cex:commentExtensible w16cex:durableId="24D1E4E9" w16cex:dateUtc="2021-08-26T15:01:00Z"/>
  <w16cex:commentExtensible w16cex:durableId="24D0D8B4" w16cex:dateUtc="2021-08-25T19:56:00Z"/>
  <w16cex:commentExtensible w16cex:durableId="24D0D552" w16cex:dateUtc="2021-08-25T19:42:00Z"/>
  <w16cex:commentExtensible w16cex:durableId="24D1F28B" w16cex:dateUtc="2021-08-26T15:59:00Z"/>
  <w16cex:commentExtensible w16cex:durableId="24D0D8FE" w16cex:dateUtc="2021-08-25T19:58:00Z"/>
  <w16cex:commentExtensible w16cex:durableId="24D0DD92" w16cex:dateUtc="2021-08-25T20:17:00Z"/>
  <w16cex:commentExtensible w16cex:durableId="24D0DDE9" w16cex:dateUtc="2021-08-25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702BB" w16cid:durableId="283C0B8A"/>
  <w16cid:commentId w16cid:paraId="4EBBBC60" w16cid:durableId="283C0B8B"/>
  <w16cid:commentId w16cid:paraId="3814CBBE" w16cid:durableId="283C0B8C"/>
  <w16cid:commentId w16cid:paraId="4E0A0E7B" w16cid:durableId="283C0B8D"/>
  <w16cid:commentId w16cid:paraId="49FA2A14" w16cid:durableId="283409C7"/>
  <w16cid:commentId w16cid:paraId="07CD1196" w16cid:durableId="283C0B8F"/>
  <w16cid:commentId w16cid:paraId="3373C973" w16cid:durableId="283C0B90"/>
  <w16cid:commentId w16cid:paraId="5FEE87FF" w16cid:durableId="283C0B91"/>
  <w16cid:commentId w16cid:paraId="6682126D" w16cid:durableId="283C0B92"/>
  <w16cid:commentId w16cid:paraId="2B3C2CE3" w16cid:durableId="283C0B93"/>
  <w16cid:commentId w16cid:paraId="33A831E0" w16cid:durableId="283C0B94"/>
  <w16cid:commentId w16cid:paraId="7E9E7A56" w16cid:durableId="283C0B95"/>
  <w16cid:commentId w16cid:paraId="074D396F" w16cid:durableId="283C0B96"/>
  <w16cid:commentId w16cid:paraId="778F56A1" w16cid:durableId="283C0B97"/>
  <w16cid:commentId w16cid:paraId="21025C44" w16cid:durableId="283C0B98"/>
  <w16cid:commentId w16cid:paraId="463E1C79" w16cid:durableId="283409CA"/>
  <w16cid:commentId w16cid:paraId="6E2E5BB6" w16cid:durableId="283C0B9A"/>
  <w16cid:commentId w16cid:paraId="105E09AF" w16cid:durableId="283C0B9B"/>
  <w16cid:commentId w16cid:paraId="7332C247" w16cid:durableId="283C0B9C"/>
  <w16cid:commentId w16cid:paraId="69CDE9F6" w16cid:durableId="283409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2B22" w14:textId="77777777" w:rsidR="00D80CF2" w:rsidRDefault="00D80CF2" w:rsidP="00D5590D">
      <w:pPr>
        <w:spacing w:after="0" w:line="240" w:lineRule="auto"/>
      </w:pPr>
      <w:r>
        <w:separator/>
      </w:r>
    </w:p>
  </w:endnote>
  <w:endnote w:type="continuationSeparator" w:id="0">
    <w:p w14:paraId="0B3ED6AF" w14:textId="77777777" w:rsidR="00D80CF2" w:rsidRDefault="00D80CF2" w:rsidP="00D5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39D3" w14:textId="6F10B280" w:rsidR="007822FE" w:rsidRDefault="007822F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64840" w:rsidRPr="00B64840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64840" w:rsidRPr="00B64840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23D282B" w14:textId="77777777" w:rsidR="007822FE" w:rsidRDefault="00782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DAFB" w14:textId="77777777" w:rsidR="00D80CF2" w:rsidRDefault="00D80CF2" w:rsidP="00D5590D">
      <w:pPr>
        <w:spacing w:after="0" w:line="240" w:lineRule="auto"/>
      </w:pPr>
      <w:r>
        <w:separator/>
      </w:r>
    </w:p>
  </w:footnote>
  <w:footnote w:type="continuationSeparator" w:id="0">
    <w:p w14:paraId="7AD9E6FE" w14:textId="77777777" w:rsidR="00D80CF2" w:rsidRDefault="00D80CF2" w:rsidP="00D5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DE34" w14:textId="77777777" w:rsidR="007822FE" w:rsidRDefault="00D80CF2">
    <w:pPr>
      <w:pStyle w:val="Encabezado"/>
    </w:pPr>
    <w:r>
      <w:rPr>
        <w:noProof/>
        <w:lang w:eastAsia="es-MX"/>
      </w:rPr>
      <w:pict w14:anchorId="65FB5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712594" o:spid="_x0000_s2074" type="#_x0000_t75" style="position:absolute;margin-left:0;margin-top:0;width:588.6pt;height:6in;z-index:-251657216;mso-position-horizontal:center;mso-position-horizontal-relative:margin;mso-position-vertical:center;mso-position-vertical-relative:margin" o:allowincell="f">
          <v:imagedata r:id="rId1" o:title="dferfwefwefefe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2DA7" w14:textId="77777777" w:rsidR="007822FE" w:rsidRDefault="00D80CF2">
    <w:pPr>
      <w:pStyle w:val="Encabezado"/>
    </w:pPr>
    <w:r>
      <w:rPr>
        <w:noProof/>
        <w:lang w:eastAsia="es-MX"/>
      </w:rPr>
      <w:pict w14:anchorId="77186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712595" o:spid="_x0000_s2075" type="#_x0000_t75" style="position:absolute;margin-left:0;margin-top:0;width:588.6pt;height:6in;z-index:-251656192;mso-position-horizontal:center;mso-position-horizontal-relative:margin;mso-position-vertical:center;mso-position-vertical-relative:margin" o:allowincell="f">
          <v:imagedata r:id="rId1" o:title="dferfwefwefefe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ECA5" w14:textId="77777777" w:rsidR="007822FE" w:rsidRDefault="00D80CF2">
    <w:pPr>
      <w:pStyle w:val="Encabezado"/>
    </w:pPr>
    <w:r>
      <w:rPr>
        <w:noProof/>
        <w:lang w:eastAsia="es-MX"/>
      </w:rPr>
      <w:pict w14:anchorId="7E0C1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712593" o:spid="_x0000_s2073" type="#_x0000_t75" style="position:absolute;margin-left:0;margin-top:0;width:588.6pt;height:6in;z-index:-251658240;mso-position-horizontal:center;mso-position-horizontal-relative:margin;mso-position-vertical:center;mso-position-vertical-relative:margin" o:allowincell="f">
          <v:imagedata r:id="rId1" o:title="dferfwefwefefe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7DB"/>
    <w:multiLevelType w:val="hybridMultilevel"/>
    <w:tmpl w:val="D5F234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B39"/>
    <w:multiLevelType w:val="hybridMultilevel"/>
    <w:tmpl w:val="2948FEFA"/>
    <w:lvl w:ilvl="0" w:tplc="5E1016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1D67"/>
    <w:multiLevelType w:val="hybridMultilevel"/>
    <w:tmpl w:val="50F8D1F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4962CA0"/>
    <w:multiLevelType w:val="hybridMultilevel"/>
    <w:tmpl w:val="CB3A0E26"/>
    <w:lvl w:ilvl="0" w:tplc="76867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B53A8"/>
    <w:multiLevelType w:val="hybridMultilevel"/>
    <w:tmpl w:val="308A9C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D0D0D" w:themeColor="text1" w:themeTint="F2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10AA"/>
    <w:multiLevelType w:val="hybridMultilevel"/>
    <w:tmpl w:val="0DE0B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635C5"/>
    <w:multiLevelType w:val="hybridMultilevel"/>
    <w:tmpl w:val="39F24164"/>
    <w:lvl w:ilvl="0" w:tplc="D9B0E6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F6EA2"/>
    <w:multiLevelType w:val="hybridMultilevel"/>
    <w:tmpl w:val="F6FCCF60"/>
    <w:lvl w:ilvl="0" w:tplc="EF52B38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18DA"/>
    <w:multiLevelType w:val="hybridMultilevel"/>
    <w:tmpl w:val="0322A27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93829"/>
    <w:multiLevelType w:val="hybridMultilevel"/>
    <w:tmpl w:val="7E70098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48CA"/>
    <w:multiLevelType w:val="hybridMultilevel"/>
    <w:tmpl w:val="C1D0D0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09364A"/>
    <w:multiLevelType w:val="hybridMultilevel"/>
    <w:tmpl w:val="01C405A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B848C7"/>
    <w:multiLevelType w:val="hybridMultilevel"/>
    <w:tmpl w:val="9FF6165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D0D0D" w:themeColor="text1" w:themeTint="F2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C26E9"/>
    <w:multiLevelType w:val="hybridMultilevel"/>
    <w:tmpl w:val="CB3A0E26"/>
    <w:lvl w:ilvl="0" w:tplc="76867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497B06"/>
    <w:multiLevelType w:val="hybridMultilevel"/>
    <w:tmpl w:val="D802456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D0D0D" w:themeColor="text1" w:themeTint="F2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3C35"/>
    <w:multiLevelType w:val="hybridMultilevel"/>
    <w:tmpl w:val="0322A27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3094"/>
    <w:multiLevelType w:val="hybridMultilevel"/>
    <w:tmpl w:val="C824C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E7EF3"/>
    <w:multiLevelType w:val="hybridMultilevel"/>
    <w:tmpl w:val="CB3A0E26"/>
    <w:lvl w:ilvl="0" w:tplc="76867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74473"/>
    <w:multiLevelType w:val="hybridMultilevel"/>
    <w:tmpl w:val="CB3A0E26"/>
    <w:lvl w:ilvl="0" w:tplc="76867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85D75"/>
    <w:multiLevelType w:val="hybridMultilevel"/>
    <w:tmpl w:val="842A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C01D9"/>
    <w:multiLevelType w:val="hybridMultilevel"/>
    <w:tmpl w:val="BFC0A0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72EAA"/>
    <w:multiLevelType w:val="hybridMultilevel"/>
    <w:tmpl w:val="D32CF4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E834EA"/>
    <w:multiLevelType w:val="hybridMultilevel"/>
    <w:tmpl w:val="8390A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73C02"/>
    <w:multiLevelType w:val="hybridMultilevel"/>
    <w:tmpl w:val="9E884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F6886"/>
    <w:multiLevelType w:val="hybridMultilevel"/>
    <w:tmpl w:val="CB3A0E26"/>
    <w:lvl w:ilvl="0" w:tplc="76867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5BC2"/>
    <w:multiLevelType w:val="hybridMultilevel"/>
    <w:tmpl w:val="D2440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E4FCB"/>
    <w:multiLevelType w:val="hybridMultilevel"/>
    <w:tmpl w:val="CBEA7F34"/>
    <w:lvl w:ilvl="0" w:tplc="4E42B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01A2"/>
    <w:multiLevelType w:val="hybridMultilevel"/>
    <w:tmpl w:val="39F24164"/>
    <w:lvl w:ilvl="0" w:tplc="D9B0E6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B71F73"/>
    <w:multiLevelType w:val="hybridMultilevel"/>
    <w:tmpl w:val="E5D4A2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627"/>
    <w:multiLevelType w:val="hybridMultilevel"/>
    <w:tmpl w:val="2E0032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50C84"/>
    <w:multiLevelType w:val="hybridMultilevel"/>
    <w:tmpl w:val="9762F8E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D0D0D" w:themeColor="text1" w:themeTint="F2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B1B71"/>
    <w:multiLevelType w:val="multilevel"/>
    <w:tmpl w:val="3782D9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4BB11B52"/>
    <w:multiLevelType w:val="hybridMultilevel"/>
    <w:tmpl w:val="0054D7B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B7B21"/>
    <w:multiLevelType w:val="hybridMultilevel"/>
    <w:tmpl w:val="CE2C0E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0249B"/>
    <w:multiLevelType w:val="hybridMultilevel"/>
    <w:tmpl w:val="39F24164"/>
    <w:lvl w:ilvl="0" w:tplc="D9B0E6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E95B6C"/>
    <w:multiLevelType w:val="hybridMultilevel"/>
    <w:tmpl w:val="1848DC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01F7D"/>
    <w:multiLevelType w:val="hybridMultilevel"/>
    <w:tmpl w:val="53F8CC4A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56524708"/>
    <w:multiLevelType w:val="hybridMultilevel"/>
    <w:tmpl w:val="64B63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A65B1"/>
    <w:multiLevelType w:val="hybridMultilevel"/>
    <w:tmpl w:val="5D2AB1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C03E6"/>
    <w:multiLevelType w:val="hybridMultilevel"/>
    <w:tmpl w:val="1DFEFEC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F7C59"/>
    <w:multiLevelType w:val="hybridMultilevel"/>
    <w:tmpl w:val="5D2AB1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82C99"/>
    <w:multiLevelType w:val="hybridMultilevel"/>
    <w:tmpl w:val="0EC4E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B5FA8"/>
    <w:multiLevelType w:val="hybridMultilevel"/>
    <w:tmpl w:val="A61E392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91FD0"/>
    <w:multiLevelType w:val="hybridMultilevel"/>
    <w:tmpl w:val="6748D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D0D0D" w:themeColor="text1" w:themeTint="F2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25527"/>
    <w:multiLevelType w:val="hybridMultilevel"/>
    <w:tmpl w:val="050A8FC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D0D0D" w:themeColor="text1" w:themeTint="F2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550E2"/>
    <w:multiLevelType w:val="multilevel"/>
    <w:tmpl w:val="889AE1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6" w15:restartNumberingAfterBreak="0">
    <w:nsid w:val="780C4209"/>
    <w:multiLevelType w:val="hybridMultilevel"/>
    <w:tmpl w:val="13FAA0B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D0D0D" w:themeColor="text1" w:themeTint="F2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4256B"/>
    <w:multiLevelType w:val="hybridMultilevel"/>
    <w:tmpl w:val="541E5E7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D0D0D" w:themeColor="text1" w:themeTint="F2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D0AF3"/>
    <w:multiLevelType w:val="hybridMultilevel"/>
    <w:tmpl w:val="72886F50"/>
    <w:lvl w:ilvl="0" w:tplc="8CC4A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D0D0D" w:themeColor="text1" w:themeTint="F2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4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3"/>
  </w:num>
  <w:num w:numId="7">
    <w:abstractNumId w:val="0"/>
  </w:num>
  <w:num w:numId="8">
    <w:abstractNumId w:val="25"/>
  </w:num>
  <w:num w:numId="9">
    <w:abstractNumId w:val="22"/>
  </w:num>
  <w:num w:numId="10">
    <w:abstractNumId w:val="16"/>
  </w:num>
  <w:num w:numId="11">
    <w:abstractNumId w:val="48"/>
  </w:num>
  <w:num w:numId="12">
    <w:abstractNumId w:val="19"/>
  </w:num>
  <w:num w:numId="13">
    <w:abstractNumId w:val="4"/>
  </w:num>
  <w:num w:numId="14">
    <w:abstractNumId w:val="47"/>
  </w:num>
  <w:num w:numId="15">
    <w:abstractNumId w:val="14"/>
  </w:num>
  <w:num w:numId="16">
    <w:abstractNumId w:val="12"/>
  </w:num>
  <w:num w:numId="17">
    <w:abstractNumId w:val="43"/>
  </w:num>
  <w:num w:numId="18">
    <w:abstractNumId w:val="11"/>
  </w:num>
  <w:num w:numId="19">
    <w:abstractNumId w:val="30"/>
  </w:num>
  <w:num w:numId="20">
    <w:abstractNumId w:val="46"/>
  </w:num>
  <w:num w:numId="21">
    <w:abstractNumId w:val="44"/>
  </w:num>
  <w:num w:numId="22">
    <w:abstractNumId w:val="38"/>
  </w:num>
  <w:num w:numId="23">
    <w:abstractNumId w:val="39"/>
  </w:num>
  <w:num w:numId="24">
    <w:abstractNumId w:val="20"/>
  </w:num>
  <w:num w:numId="25">
    <w:abstractNumId w:val="23"/>
  </w:num>
  <w:num w:numId="26">
    <w:abstractNumId w:val="9"/>
  </w:num>
  <w:num w:numId="27">
    <w:abstractNumId w:val="27"/>
  </w:num>
  <w:num w:numId="28">
    <w:abstractNumId w:val="21"/>
  </w:num>
  <w:num w:numId="29">
    <w:abstractNumId w:val="26"/>
  </w:num>
  <w:num w:numId="30">
    <w:abstractNumId w:val="34"/>
  </w:num>
  <w:num w:numId="31">
    <w:abstractNumId w:val="6"/>
  </w:num>
  <w:num w:numId="32">
    <w:abstractNumId w:val="40"/>
  </w:num>
  <w:num w:numId="33">
    <w:abstractNumId w:val="8"/>
  </w:num>
  <w:num w:numId="34">
    <w:abstractNumId w:val="1"/>
  </w:num>
  <w:num w:numId="35">
    <w:abstractNumId w:val="5"/>
  </w:num>
  <w:num w:numId="36">
    <w:abstractNumId w:val="41"/>
  </w:num>
  <w:num w:numId="37">
    <w:abstractNumId w:val="15"/>
  </w:num>
  <w:num w:numId="38">
    <w:abstractNumId w:val="17"/>
  </w:num>
  <w:num w:numId="39">
    <w:abstractNumId w:val="10"/>
  </w:num>
  <w:num w:numId="40">
    <w:abstractNumId w:val="18"/>
  </w:num>
  <w:num w:numId="41">
    <w:abstractNumId w:val="13"/>
  </w:num>
  <w:num w:numId="42">
    <w:abstractNumId w:val="24"/>
  </w:num>
  <w:num w:numId="43">
    <w:abstractNumId w:val="32"/>
  </w:num>
  <w:num w:numId="44">
    <w:abstractNumId w:val="29"/>
  </w:num>
  <w:num w:numId="45">
    <w:abstractNumId w:val="37"/>
  </w:num>
  <w:num w:numId="46">
    <w:abstractNumId w:val="28"/>
  </w:num>
  <w:num w:numId="47">
    <w:abstractNumId w:val="7"/>
  </w:num>
  <w:num w:numId="48">
    <w:abstractNumId w:val="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03"/>
    <w:rsid w:val="00001AF5"/>
    <w:rsid w:val="00005CBA"/>
    <w:rsid w:val="000109E9"/>
    <w:rsid w:val="000128A1"/>
    <w:rsid w:val="00013FD2"/>
    <w:rsid w:val="0002027A"/>
    <w:rsid w:val="00024508"/>
    <w:rsid w:val="000265E1"/>
    <w:rsid w:val="00031105"/>
    <w:rsid w:val="000367A6"/>
    <w:rsid w:val="0003716A"/>
    <w:rsid w:val="00043BCD"/>
    <w:rsid w:val="00045A43"/>
    <w:rsid w:val="00046D6E"/>
    <w:rsid w:val="000550CC"/>
    <w:rsid w:val="000558EF"/>
    <w:rsid w:val="00057F84"/>
    <w:rsid w:val="000608BF"/>
    <w:rsid w:val="00061E0F"/>
    <w:rsid w:val="000672D4"/>
    <w:rsid w:val="00067F14"/>
    <w:rsid w:val="00070280"/>
    <w:rsid w:val="000737EC"/>
    <w:rsid w:val="000759D1"/>
    <w:rsid w:val="00081781"/>
    <w:rsid w:val="000911C2"/>
    <w:rsid w:val="000913ED"/>
    <w:rsid w:val="000915D0"/>
    <w:rsid w:val="00092EB7"/>
    <w:rsid w:val="000947CA"/>
    <w:rsid w:val="00094AC8"/>
    <w:rsid w:val="000962AE"/>
    <w:rsid w:val="000A2AE3"/>
    <w:rsid w:val="000A3D85"/>
    <w:rsid w:val="000A400E"/>
    <w:rsid w:val="000A43BD"/>
    <w:rsid w:val="000A4DD1"/>
    <w:rsid w:val="000A670F"/>
    <w:rsid w:val="000B4893"/>
    <w:rsid w:val="000B7849"/>
    <w:rsid w:val="000C161F"/>
    <w:rsid w:val="000C2838"/>
    <w:rsid w:val="000C39A8"/>
    <w:rsid w:val="000C5A37"/>
    <w:rsid w:val="000D2F46"/>
    <w:rsid w:val="000D40C0"/>
    <w:rsid w:val="000D53B6"/>
    <w:rsid w:val="000D5B04"/>
    <w:rsid w:val="000D6EEB"/>
    <w:rsid w:val="000E3B66"/>
    <w:rsid w:val="000E6FDB"/>
    <w:rsid w:val="000E735D"/>
    <w:rsid w:val="000E7D94"/>
    <w:rsid w:val="000F2A97"/>
    <w:rsid w:val="000F419B"/>
    <w:rsid w:val="00103545"/>
    <w:rsid w:val="00105585"/>
    <w:rsid w:val="00105E45"/>
    <w:rsid w:val="00106438"/>
    <w:rsid w:val="00106C19"/>
    <w:rsid w:val="00107979"/>
    <w:rsid w:val="0011058E"/>
    <w:rsid w:val="001130DB"/>
    <w:rsid w:val="00113209"/>
    <w:rsid w:val="00120B20"/>
    <w:rsid w:val="00121B12"/>
    <w:rsid w:val="001259A8"/>
    <w:rsid w:val="00125F90"/>
    <w:rsid w:val="001277C1"/>
    <w:rsid w:val="00130026"/>
    <w:rsid w:val="00132D4D"/>
    <w:rsid w:val="00133065"/>
    <w:rsid w:val="00134CC5"/>
    <w:rsid w:val="00135089"/>
    <w:rsid w:val="00142B73"/>
    <w:rsid w:val="001524E4"/>
    <w:rsid w:val="00152A9F"/>
    <w:rsid w:val="00154481"/>
    <w:rsid w:val="00162145"/>
    <w:rsid w:val="00170307"/>
    <w:rsid w:val="00172503"/>
    <w:rsid w:val="00172BA5"/>
    <w:rsid w:val="00176A1D"/>
    <w:rsid w:val="00183A4E"/>
    <w:rsid w:val="00185D38"/>
    <w:rsid w:val="00187F2E"/>
    <w:rsid w:val="00192280"/>
    <w:rsid w:val="0019377D"/>
    <w:rsid w:val="001954DC"/>
    <w:rsid w:val="001966D8"/>
    <w:rsid w:val="00197F64"/>
    <w:rsid w:val="001A0604"/>
    <w:rsid w:val="001A14AD"/>
    <w:rsid w:val="001A4610"/>
    <w:rsid w:val="001A5579"/>
    <w:rsid w:val="001A5C36"/>
    <w:rsid w:val="001A7E63"/>
    <w:rsid w:val="001B1EFF"/>
    <w:rsid w:val="001B2635"/>
    <w:rsid w:val="001B3F49"/>
    <w:rsid w:val="001B419B"/>
    <w:rsid w:val="001B586E"/>
    <w:rsid w:val="001B6F54"/>
    <w:rsid w:val="001B7F69"/>
    <w:rsid w:val="001C02A9"/>
    <w:rsid w:val="001C09E0"/>
    <w:rsid w:val="001C7A19"/>
    <w:rsid w:val="001D0482"/>
    <w:rsid w:val="001D2D0C"/>
    <w:rsid w:val="001D2FDD"/>
    <w:rsid w:val="001E1C8B"/>
    <w:rsid w:val="001E455D"/>
    <w:rsid w:val="001E4D89"/>
    <w:rsid w:val="001E6033"/>
    <w:rsid w:val="001F10E9"/>
    <w:rsid w:val="001F16C8"/>
    <w:rsid w:val="001F1F24"/>
    <w:rsid w:val="001F5D3D"/>
    <w:rsid w:val="00202C7E"/>
    <w:rsid w:val="0020488C"/>
    <w:rsid w:val="00205040"/>
    <w:rsid w:val="00207228"/>
    <w:rsid w:val="002142AC"/>
    <w:rsid w:val="002161C7"/>
    <w:rsid w:val="00216283"/>
    <w:rsid w:val="00216B8D"/>
    <w:rsid w:val="00220178"/>
    <w:rsid w:val="0022028B"/>
    <w:rsid w:val="00220B5F"/>
    <w:rsid w:val="00223DF2"/>
    <w:rsid w:val="002260DD"/>
    <w:rsid w:val="00227C78"/>
    <w:rsid w:val="0023011C"/>
    <w:rsid w:val="00231B78"/>
    <w:rsid w:val="002344E2"/>
    <w:rsid w:val="00236008"/>
    <w:rsid w:val="00236EA3"/>
    <w:rsid w:val="00237BF7"/>
    <w:rsid w:val="00240367"/>
    <w:rsid w:val="00240DDF"/>
    <w:rsid w:val="00243C7F"/>
    <w:rsid w:val="00246E3C"/>
    <w:rsid w:val="002545B5"/>
    <w:rsid w:val="0025541F"/>
    <w:rsid w:val="002578DA"/>
    <w:rsid w:val="00260DD4"/>
    <w:rsid w:val="002625E1"/>
    <w:rsid w:val="00262872"/>
    <w:rsid w:val="00263161"/>
    <w:rsid w:val="002701E8"/>
    <w:rsid w:val="002717C3"/>
    <w:rsid w:val="002732EF"/>
    <w:rsid w:val="0027603E"/>
    <w:rsid w:val="00284FF6"/>
    <w:rsid w:val="002878AB"/>
    <w:rsid w:val="00287C91"/>
    <w:rsid w:val="002948DE"/>
    <w:rsid w:val="002950C5"/>
    <w:rsid w:val="00295A97"/>
    <w:rsid w:val="00296F18"/>
    <w:rsid w:val="002A04F4"/>
    <w:rsid w:val="002A4B0B"/>
    <w:rsid w:val="002B1B88"/>
    <w:rsid w:val="002B2277"/>
    <w:rsid w:val="002B7FC2"/>
    <w:rsid w:val="002C1DE3"/>
    <w:rsid w:val="002C51F1"/>
    <w:rsid w:val="002C5899"/>
    <w:rsid w:val="002D0F8B"/>
    <w:rsid w:val="002D5123"/>
    <w:rsid w:val="002E3E5E"/>
    <w:rsid w:val="002E443B"/>
    <w:rsid w:val="002E5898"/>
    <w:rsid w:val="002E71EC"/>
    <w:rsid w:val="002E7922"/>
    <w:rsid w:val="002F14F3"/>
    <w:rsid w:val="002F648D"/>
    <w:rsid w:val="003013FC"/>
    <w:rsid w:val="00303F4F"/>
    <w:rsid w:val="00304016"/>
    <w:rsid w:val="0030434B"/>
    <w:rsid w:val="00304726"/>
    <w:rsid w:val="00306337"/>
    <w:rsid w:val="003063B7"/>
    <w:rsid w:val="003064A5"/>
    <w:rsid w:val="0030694D"/>
    <w:rsid w:val="00310F25"/>
    <w:rsid w:val="00313430"/>
    <w:rsid w:val="00313B72"/>
    <w:rsid w:val="00316A11"/>
    <w:rsid w:val="00316CFD"/>
    <w:rsid w:val="0031762A"/>
    <w:rsid w:val="00317D15"/>
    <w:rsid w:val="00320075"/>
    <w:rsid w:val="003201CB"/>
    <w:rsid w:val="00322901"/>
    <w:rsid w:val="00323D2D"/>
    <w:rsid w:val="00325852"/>
    <w:rsid w:val="003272FE"/>
    <w:rsid w:val="00331F3D"/>
    <w:rsid w:val="003324AC"/>
    <w:rsid w:val="00332AA3"/>
    <w:rsid w:val="00332F48"/>
    <w:rsid w:val="00334510"/>
    <w:rsid w:val="003417C0"/>
    <w:rsid w:val="00342B1A"/>
    <w:rsid w:val="00342DC7"/>
    <w:rsid w:val="003446E1"/>
    <w:rsid w:val="00347963"/>
    <w:rsid w:val="0035127F"/>
    <w:rsid w:val="00351370"/>
    <w:rsid w:val="003547FD"/>
    <w:rsid w:val="0035577E"/>
    <w:rsid w:val="00370876"/>
    <w:rsid w:val="0037169C"/>
    <w:rsid w:val="00371D82"/>
    <w:rsid w:val="00371E2F"/>
    <w:rsid w:val="0037612C"/>
    <w:rsid w:val="003861EE"/>
    <w:rsid w:val="0039152A"/>
    <w:rsid w:val="00395816"/>
    <w:rsid w:val="003972BC"/>
    <w:rsid w:val="003979C3"/>
    <w:rsid w:val="003A6853"/>
    <w:rsid w:val="003A68F0"/>
    <w:rsid w:val="003A743F"/>
    <w:rsid w:val="003B0354"/>
    <w:rsid w:val="003B1D1C"/>
    <w:rsid w:val="003B7725"/>
    <w:rsid w:val="003C20E0"/>
    <w:rsid w:val="003C42D8"/>
    <w:rsid w:val="003D53D9"/>
    <w:rsid w:val="003D6DCC"/>
    <w:rsid w:val="003E0006"/>
    <w:rsid w:val="003E2370"/>
    <w:rsid w:val="003E3BDE"/>
    <w:rsid w:val="003E4832"/>
    <w:rsid w:val="003E51D4"/>
    <w:rsid w:val="003F0F4A"/>
    <w:rsid w:val="003F23E0"/>
    <w:rsid w:val="003F312A"/>
    <w:rsid w:val="003F4D3A"/>
    <w:rsid w:val="003F6F3F"/>
    <w:rsid w:val="003F715A"/>
    <w:rsid w:val="00400B80"/>
    <w:rsid w:val="00402BE2"/>
    <w:rsid w:val="00404C16"/>
    <w:rsid w:val="00412F59"/>
    <w:rsid w:val="004147D2"/>
    <w:rsid w:val="00414DCF"/>
    <w:rsid w:val="0041699C"/>
    <w:rsid w:val="00417723"/>
    <w:rsid w:val="00417963"/>
    <w:rsid w:val="00417D51"/>
    <w:rsid w:val="0042301F"/>
    <w:rsid w:val="004337DF"/>
    <w:rsid w:val="004349BD"/>
    <w:rsid w:val="00434C22"/>
    <w:rsid w:val="00434F95"/>
    <w:rsid w:val="004423D6"/>
    <w:rsid w:val="00442484"/>
    <w:rsid w:val="00446F0D"/>
    <w:rsid w:val="00447AA6"/>
    <w:rsid w:val="004508FE"/>
    <w:rsid w:val="00452745"/>
    <w:rsid w:val="00464F90"/>
    <w:rsid w:val="004653FA"/>
    <w:rsid w:val="00466044"/>
    <w:rsid w:val="00471C75"/>
    <w:rsid w:val="00473789"/>
    <w:rsid w:val="0047477E"/>
    <w:rsid w:val="00482B67"/>
    <w:rsid w:val="0048520A"/>
    <w:rsid w:val="0048575D"/>
    <w:rsid w:val="00486606"/>
    <w:rsid w:val="004913A4"/>
    <w:rsid w:val="00491E22"/>
    <w:rsid w:val="00492955"/>
    <w:rsid w:val="004946A7"/>
    <w:rsid w:val="004A35DD"/>
    <w:rsid w:val="004A4CDB"/>
    <w:rsid w:val="004A5B78"/>
    <w:rsid w:val="004A5F15"/>
    <w:rsid w:val="004B06F3"/>
    <w:rsid w:val="004B5B1E"/>
    <w:rsid w:val="004B7D87"/>
    <w:rsid w:val="004C13AD"/>
    <w:rsid w:val="004C1A67"/>
    <w:rsid w:val="004C1DF3"/>
    <w:rsid w:val="004C3F0E"/>
    <w:rsid w:val="004C71A2"/>
    <w:rsid w:val="004D18DA"/>
    <w:rsid w:val="004D3358"/>
    <w:rsid w:val="004D3D7A"/>
    <w:rsid w:val="004D5291"/>
    <w:rsid w:val="004E019F"/>
    <w:rsid w:val="004E3C08"/>
    <w:rsid w:val="004E4897"/>
    <w:rsid w:val="004E5100"/>
    <w:rsid w:val="004E5114"/>
    <w:rsid w:val="004F2FC1"/>
    <w:rsid w:val="004F5A23"/>
    <w:rsid w:val="004F60C8"/>
    <w:rsid w:val="0050242E"/>
    <w:rsid w:val="005048F8"/>
    <w:rsid w:val="00504FEA"/>
    <w:rsid w:val="00506C5E"/>
    <w:rsid w:val="00510483"/>
    <w:rsid w:val="00511C94"/>
    <w:rsid w:val="00513739"/>
    <w:rsid w:val="005139B1"/>
    <w:rsid w:val="00513B2A"/>
    <w:rsid w:val="00515C0D"/>
    <w:rsid w:val="00516447"/>
    <w:rsid w:val="00521FD9"/>
    <w:rsid w:val="0052287C"/>
    <w:rsid w:val="005260BD"/>
    <w:rsid w:val="00531345"/>
    <w:rsid w:val="005341C8"/>
    <w:rsid w:val="005352D3"/>
    <w:rsid w:val="00550BAC"/>
    <w:rsid w:val="00551004"/>
    <w:rsid w:val="005533CD"/>
    <w:rsid w:val="00561E0D"/>
    <w:rsid w:val="0056566E"/>
    <w:rsid w:val="00565EC8"/>
    <w:rsid w:val="00566862"/>
    <w:rsid w:val="00567134"/>
    <w:rsid w:val="00570EE5"/>
    <w:rsid w:val="0057278C"/>
    <w:rsid w:val="005735EF"/>
    <w:rsid w:val="0057446B"/>
    <w:rsid w:val="005752B2"/>
    <w:rsid w:val="005761B6"/>
    <w:rsid w:val="00577DDE"/>
    <w:rsid w:val="00580AE3"/>
    <w:rsid w:val="00580CC4"/>
    <w:rsid w:val="005847B7"/>
    <w:rsid w:val="00586EFC"/>
    <w:rsid w:val="0058735C"/>
    <w:rsid w:val="005923E8"/>
    <w:rsid w:val="005967C4"/>
    <w:rsid w:val="005975D3"/>
    <w:rsid w:val="005978E3"/>
    <w:rsid w:val="00597BCB"/>
    <w:rsid w:val="005A0429"/>
    <w:rsid w:val="005A4E2D"/>
    <w:rsid w:val="005B0231"/>
    <w:rsid w:val="005B4864"/>
    <w:rsid w:val="005B6135"/>
    <w:rsid w:val="005C5797"/>
    <w:rsid w:val="005C78EF"/>
    <w:rsid w:val="005D0101"/>
    <w:rsid w:val="005D1BCF"/>
    <w:rsid w:val="005D3283"/>
    <w:rsid w:val="005E073E"/>
    <w:rsid w:val="005E2792"/>
    <w:rsid w:val="005E4954"/>
    <w:rsid w:val="005F04C3"/>
    <w:rsid w:val="005F1AB2"/>
    <w:rsid w:val="005F1DBA"/>
    <w:rsid w:val="005F2454"/>
    <w:rsid w:val="005F318D"/>
    <w:rsid w:val="005F3F6F"/>
    <w:rsid w:val="005F43AB"/>
    <w:rsid w:val="00600F81"/>
    <w:rsid w:val="00602FC0"/>
    <w:rsid w:val="00604119"/>
    <w:rsid w:val="00604405"/>
    <w:rsid w:val="006059DD"/>
    <w:rsid w:val="0061044C"/>
    <w:rsid w:val="00613201"/>
    <w:rsid w:val="00614AB7"/>
    <w:rsid w:val="006153AB"/>
    <w:rsid w:val="0062140E"/>
    <w:rsid w:val="006214E6"/>
    <w:rsid w:val="00625FDE"/>
    <w:rsid w:val="00627F5A"/>
    <w:rsid w:val="00630F6C"/>
    <w:rsid w:val="006338B1"/>
    <w:rsid w:val="006340A1"/>
    <w:rsid w:val="00634127"/>
    <w:rsid w:val="0063684B"/>
    <w:rsid w:val="006405E1"/>
    <w:rsid w:val="0064139C"/>
    <w:rsid w:val="00642001"/>
    <w:rsid w:val="006425BE"/>
    <w:rsid w:val="0064598B"/>
    <w:rsid w:val="00646B39"/>
    <w:rsid w:val="0065007F"/>
    <w:rsid w:val="006509BA"/>
    <w:rsid w:val="006513CC"/>
    <w:rsid w:val="006524EB"/>
    <w:rsid w:val="00652859"/>
    <w:rsid w:val="00656984"/>
    <w:rsid w:val="00656CEF"/>
    <w:rsid w:val="00660DD6"/>
    <w:rsid w:val="00662CB5"/>
    <w:rsid w:val="00665633"/>
    <w:rsid w:val="00666182"/>
    <w:rsid w:val="00667614"/>
    <w:rsid w:val="00672DC6"/>
    <w:rsid w:val="00673647"/>
    <w:rsid w:val="00676339"/>
    <w:rsid w:val="00676D1A"/>
    <w:rsid w:val="00681D8B"/>
    <w:rsid w:val="006924C4"/>
    <w:rsid w:val="006A398B"/>
    <w:rsid w:val="006A5279"/>
    <w:rsid w:val="006A7D9D"/>
    <w:rsid w:val="006B2C84"/>
    <w:rsid w:val="006B3A6B"/>
    <w:rsid w:val="006B7C54"/>
    <w:rsid w:val="006C0051"/>
    <w:rsid w:val="006C24FC"/>
    <w:rsid w:val="006C6D56"/>
    <w:rsid w:val="006C754D"/>
    <w:rsid w:val="006D1DCA"/>
    <w:rsid w:val="006D3F48"/>
    <w:rsid w:val="006D5679"/>
    <w:rsid w:val="006E0418"/>
    <w:rsid w:val="006E0770"/>
    <w:rsid w:val="006E3302"/>
    <w:rsid w:val="006E7390"/>
    <w:rsid w:val="006F2382"/>
    <w:rsid w:val="006F559A"/>
    <w:rsid w:val="00701875"/>
    <w:rsid w:val="00701E32"/>
    <w:rsid w:val="00702B46"/>
    <w:rsid w:val="007057BD"/>
    <w:rsid w:val="007059A7"/>
    <w:rsid w:val="00707E88"/>
    <w:rsid w:val="00713D67"/>
    <w:rsid w:val="00713FDF"/>
    <w:rsid w:val="0072031A"/>
    <w:rsid w:val="00730233"/>
    <w:rsid w:val="0073476A"/>
    <w:rsid w:val="00734ED6"/>
    <w:rsid w:val="00735339"/>
    <w:rsid w:val="0073600A"/>
    <w:rsid w:val="0073764B"/>
    <w:rsid w:val="007403B1"/>
    <w:rsid w:val="00740F67"/>
    <w:rsid w:val="0074469A"/>
    <w:rsid w:val="007514C0"/>
    <w:rsid w:val="00752A9D"/>
    <w:rsid w:val="0075366F"/>
    <w:rsid w:val="0075508B"/>
    <w:rsid w:val="00755D79"/>
    <w:rsid w:val="00761ABF"/>
    <w:rsid w:val="007657D1"/>
    <w:rsid w:val="007667CB"/>
    <w:rsid w:val="0077047E"/>
    <w:rsid w:val="00771594"/>
    <w:rsid w:val="00773583"/>
    <w:rsid w:val="00777B73"/>
    <w:rsid w:val="007812AF"/>
    <w:rsid w:val="00781738"/>
    <w:rsid w:val="00782198"/>
    <w:rsid w:val="007822FE"/>
    <w:rsid w:val="00782D50"/>
    <w:rsid w:val="00785470"/>
    <w:rsid w:val="00785842"/>
    <w:rsid w:val="00787651"/>
    <w:rsid w:val="007923CE"/>
    <w:rsid w:val="00793A8A"/>
    <w:rsid w:val="007959AA"/>
    <w:rsid w:val="007A1FBB"/>
    <w:rsid w:val="007A2890"/>
    <w:rsid w:val="007A59A1"/>
    <w:rsid w:val="007B1264"/>
    <w:rsid w:val="007B17FE"/>
    <w:rsid w:val="007B2971"/>
    <w:rsid w:val="007B2EDA"/>
    <w:rsid w:val="007B3A54"/>
    <w:rsid w:val="007C390A"/>
    <w:rsid w:val="007C3E22"/>
    <w:rsid w:val="007D3205"/>
    <w:rsid w:val="007E44F9"/>
    <w:rsid w:val="007E6CBE"/>
    <w:rsid w:val="007F3398"/>
    <w:rsid w:val="007F44F5"/>
    <w:rsid w:val="007F606B"/>
    <w:rsid w:val="007F6303"/>
    <w:rsid w:val="007F6B9D"/>
    <w:rsid w:val="008030EE"/>
    <w:rsid w:val="008034FD"/>
    <w:rsid w:val="0080357D"/>
    <w:rsid w:val="008041E8"/>
    <w:rsid w:val="008105D7"/>
    <w:rsid w:val="0081341C"/>
    <w:rsid w:val="008149ED"/>
    <w:rsid w:val="00814D39"/>
    <w:rsid w:val="00816A9A"/>
    <w:rsid w:val="00820309"/>
    <w:rsid w:val="00821BCE"/>
    <w:rsid w:val="00821E34"/>
    <w:rsid w:val="00821FC5"/>
    <w:rsid w:val="00822964"/>
    <w:rsid w:val="00825787"/>
    <w:rsid w:val="00825BEA"/>
    <w:rsid w:val="0083066C"/>
    <w:rsid w:val="00832CC8"/>
    <w:rsid w:val="00834667"/>
    <w:rsid w:val="00836170"/>
    <w:rsid w:val="008401EF"/>
    <w:rsid w:val="00841D3C"/>
    <w:rsid w:val="0084285A"/>
    <w:rsid w:val="00842A14"/>
    <w:rsid w:val="00842B51"/>
    <w:rsid w:val="00842F1C"/>
    <w:rsid w:val="00845950"/>
    <w:rsid w:val="0084600B"/>
    <w:rsid w:val="00847104"/>
    <w:rsid w:val="008473D0"/>
    <w:rsid w:val="00847CBA"/>
    <w:rsid w:val="008553C2"/>
    <w:rsid w:val="008560D1"/>
    <w:rsid w:val="008568D7"/>
    <w:rsid w:val="00861FA7"/>
    <w:rsid w:val="00864FA9"/>
    <w:rsid w:val="00866C0F"/>
    <w:rsid w:val="008707CC"/>
    <w:rsid w:val="00871A12"/>
    <w:rsid w:val="008728B3"/>
    <w:rsid w:val="00872E2E"/>
    <w:rsid w:val="00873251"/>
    <w:rsid w:val="008734DF"/>
    <w:rsid w:val="00876DAE"/>
    <w:rsid w:val="008803A8"/>
    <w:rsid w:val="00881D17"/>
    <w:rsid w:val="00882D24"/>
    <w:rsid w:val="008847E3"/>
    <w:rsid w:val="008854E2"/>
    <w:rsid w:val="0088619A"/>
    <w:rsid w:val="00887382"/>
    <w:rsid w:val="00890ABD"/>
    <w:rsid w:val="008916A5"/>
    <w:rsid w:val="00892944"/>
    <w:rsid w:val="008943B7"/>
    <w:rsid w:val="00894D28"/>
    <w:rsid w:val="008969DA"/>
    <w:rsid w:val="00896E66"/>
    <w:rsid w:val="008A0513"/>
    <w:rsid w:val="008A135C"/>
    <w:rsid w:val="008A5C97"/>
    <w:rsid w:val="008B2DB9"/>
    <w:rsid w:val="008B3688"/>
    <w:rsid w:val="008B43F4"/>
    <w:rsid w:val="008B755C"/>
    <w:rsid w:val="008C6FB1"/>
    <w:rsid w:val="008D00DD"/>
    <w:rsid w:val="008D0468"/>
    <w:rsid w:val="008D6537"/>
    <w:rsid w:val="008D6A26"/>
    <w:rsid w:val="008E1022"/>
    <w:rsid w:val="008E11B6"/>
    <w:rsid w:val="008E1722"/>
    <w:rsid w:val="008E18A7"/>
    <w:rsid w:val="008E4473"/>
    <w:rsid w:val="008E4FEA"/>
    <w:rsid w:val="008E500A"/>
    <w:rsid w:val="008E7137"/>
    <w:rsid w:val="008E7E1A"/>
    <w:rsid w:val="008F2780"/>
    <w:rsid w:val="008F4E4A"/>
    <w:rsid w:val="00901698"/>
    <w:rsid w:val="009053B8"/>
    <w:rsid w:val="00905E4F"/>
    <w:rsid w:val="00906984"/>
    <w:rsid w:val="00911E41"/>
    <w:rsid w:val="00914DC3"/>
    <w:rsid w:val="00915693"/>
    <w:rsid w:val="00921FFF"/>
    <w:rsid w:val="0092324C"/>
    <w:rsid w:val="009245D8"/>
    <w:rsid w:val="009255D1"/>
    <w:rsid w:val="00932465"/>
    <w:rsid w:val="0093353E"/>
    <w:rsid w:val="009365A8"/>
    <w:rsid w:val="009366E4"/>
    <w:rsid w:val="009369E5"/>
    <w:rsid w:val="0094022D"/>
    <w:rsid w:val="00943221"/>
    <w:rsid w:val="0094566D"/>
    <w:rsid w:val="0094666F"/>
    <w:rsid w:val="00946AA4"/>
    <w:rsid w:val="00952A60"/>
    <w:rsid w:val="009558B7"/>
    <w:rsid w:val="00957280"/>
    <w:rsid w:val="00961A52"/>
    <w:rsid w:val="00962FAF"/>
    <w:rsid w:val="0096597B"/>
    <w:rsid w:val="0097299F"/>
    <w:rsid w:val="0097565F"/>
    <w:rsid w:val="009758F4"/>
    <w:rsid w:val="00976D68"/>
    <w:rsid w:val="00983451"/>
    <w:rsid w:val="00983529"/>
    <w:rsid w:val="00983AF5"/>
    <w:rsid w:val="00984696"/>
    <w:rsid w:val="00985548"/>
    <w:rsid w:val="009864B2"/>
    <w:rsid w:val="00990366"/>
    <w:rsid w:val="00991A7A"/>
    <w:rsid w:val="009953FE"/>
    <w:rsid w:val="0099635C"/>
    <w:rsid w:val="009A20B7"/>
    <w:rsid w:val="009A2E05"/>
    <w:rsid w:val="009A35C0"/>
    <w:rsid w:val="009A78E6"/>
    <w:rsid w:val="009B0B18"/>
    <w:rsid w:val="009B3A14"/>
    <w:rsid w:val="009B486E"/>
    <w:rsid w:val="009B7D24"/>
    <w:rsid w:val="009C0221"/>
    <w:rsid w:val="009C0F2F"/>
    <w:rsid w:val="009C1A6D"/>
    <w:rsid w:val="009D154E"/>
    <w:rsid w:val="009D6B87"/>
    <w:rsid w:val="009D6D5B"/>
    <w:rsid w:val="009E1259"/>
    <w:rsid w:val="009E3CE8"/>
    <w:rsid w:val="009E5B9F"/>
    <w:rsid w:val="009F0C2D"/>
    <w:rsid w:val="009F189C"/>
    <w:rsid w:val="009F412A"/>
    <w:rsid w:val="009F7FD7"/>
    <w:rsid w:val="00A012D1"/>
    <w:rsid w:val="00A02204"/>
    <w:rsid w:val="00A05B63"/>
    <w:rsid w:val="00A064A4"/>
    <w:rsid w:val="00A079E1"/>
    <w:rsid w:val="00A10391"/>
    <w:rsid w:val="00A12242"/>
    <w:rsid w:val="00A12A5D"/>
    <w:rsid w:val="00A153DB"/>
    <w:rsid w:val="00A21821"/>
    <w:rsid w:val="00A255B6"/>
    <w:rsid w:val="00A264E2"/>
    <w:rsid w:val="00A26ABB"/>
    <w:rsid w:val="00A278F0"/>
    <w:rsid w:val="00A312D3"/>
    <w:rsid w:val="00A33534"/>
    <w:rsid w:val="00A41960"/>
    <w:rsid w:val="00A43293"/>
    <w:rsid w:val="00A446BB"/>
    <w:rsid w:val="00A454D5"/>
    <w:rsid w:val="00A4612F"/>
    <w:rsid w:val="00A46693"/>
    <w:rsid w:val="00A519F7"/>
    <w:rsid w:val="00A52566"/>
    <w:rsid w:val="00A53DAF"/>
    <w:rsid w:val="00A55090"/>
    <w:rsid w:val="00A56578"/>
    <w:rsid w:val="00A571DE"/>
    <w:rsid w:val="00A601C5"/>
    <w:rsid w:val="00A608B2"/>
    <w:rsid w:val="00A60A98"/>
    <w:rsid w:val="00A66EAF"/>
    <w:rsid w:val="00A6790D"/>
    <w:rsid w:val="00A70478"/>
    <w:rsid w:val="00A776DD"/>
    <w:rsid w:val="00A777F1"/>
    <w:rsid w:val="00A80570"/>
    <w:rsid w:val="00A82169"/>
    <w:rsid w:val="00A82517"/>
    <w:rsid w:val="00A84193"/>
    <w:rsid w:val="00A855B5"/>
    <w:rsid w:val="00A87C00"/>
    <w:rsid w:val="00A91866"/>
    <w:rsid w:val="00A91FB3"/>
    <w:rsid w:val="00A9253D"/>
    <w:rsid w:val="00A92593"/>
    <w:rsid w:val="00A94E6E"/>
    <w:rsid w:val="00A95638"/>
    <w:rsid w:val="00AA1031"/>
    <w:rsid w:val="00AA2681"/>
    <w:rsid w:val="00AA31D5"/>
    <w:rsid w:val="00AA3EE9"/>
    <w:rsid w:val="00AA69F2"/>
    <w:rsid w:val="00AA6EF6"/>
    <w:rsid w:val="00AB0CE6"/>
    <w:rsid w:val="00AB36B7"/>
    <w:rsid w:val="00AB442A"/>
    <w:rsid w:val="00AC1828"/>
    <w:rsid w:val="00AC19C1"/>
    <w:rsid w:val="00AC1CEF"/>
    <w:rsid w:val="00AC4B7F"/>
    <w:rsid w:val="00AC72E4"/>
    <w:rsid w:val="00AD32EC"/>
    <w:rsid w:val="00AD3E2F"/>
    <w:rsid w:val="00AD4360"/>
    <w:rsid w:val="00AD63DF"/>
    <w:rsid w:val="00AD6ACB"/>
    <w:rsid w:val="00AD6D2D"/>
    <w:rsid w:val="00AD757D"/>
    <w:rsid w:val="00AD7F07"/>
    <w:rsid w:val="00AE0966"/>
    <w:rsid w:val="00AE438D"/>
    <w:rsid w:val="00AE4739"/>
    <w:rsid w:val="00AE64F5"/>
    <w:rsid w:val="00AF0BE8"/>
    <w:rsid w:val="00AF19C9"/>
    <w:rsid w:val="00AF4B7F"/>
    <w:rsid w:val="00B01BC8"/>
    <w:rsid w:val="00B02977"/>
    <w:rsid w:val="00B05170"/>
    <w:rsid w:val="00B13498"/>
    <w:rsid w:val="00B13EE8"/>
    <w:rsid w:val="00B15DCD"/>
    <w:rsid w:val="00B228A3"/>
    <w:rsid w:val="00B22938"/>
    <w:rsid w:val="00B23328"/>
    <w:rsid w:val="00B236EA"/>
    <w:rsid w:val="00B269D9"/>
    <w:rsid w:val="00B3142A"/>
    <w:rsid w:val="00B315E4"/>
    <w:rsid w:val="00B31C44"/>
    <w:rsid w:val="00B330CC"/>
    <w:rsid w:val="00B340DC"/>
    <w:rsid w:val="00B36DDE"/>
    <w:rsid w:val="00B40F29"/>
    <w:rsid w:val="00B4378A"/>
    <w:rsid w:val="00B471D2"/>
    <w:rsid w:val="00B50494"/>
    <w:rsid w:val="00B5069D"/>
    <w:rsid w:val="00B54A7E"/>
    <w:rsid w:val="00B55E78"/>
    <w:rsid w:val="00B62AD5"/>
    <w:rsid w:val="00B63041"/>
    <w:rsid w:val="00B643D6"/>
    <w:rsid w:val="00B64840"/>
    <w:rsid w:val="00B6618F"/>
    <w:rsid w:val="00B66E3D"/>
    <w:rsid w:val="00B6711A"/>
    <w:rsid w:val="00B70994"/>
    <w:rsid w:val="00B714D6"/>
    <w:rsid w:val="00B72F97"/>
    <w:rsid w:val="00B80E9D"/>
    <w:rsid w:val="00B837FF"/>
    <w:rsid w:val="00B8556D"/>
    <w:rsid w:val="00B865EE"/>
    <w:rsid w:val="00B9225B"/>
    <w:rsid w:val="00B92622"/>
    <w:rsid w:val="00B939DB"/>
    <w:rsid w:val="00BA0860"/>
    <w:rsid w:val="00BA0BB4"/>
    <w:rsid w:val="00BA3EC0"/>
    <w:rsid w:val="00BB0537"/>
    <w:rsid w:val="00BB294B"/>
    <w:rsid w:val="00BB3C56"/>
    <w:rsid w:val="00BC0808"/>
    <w:rsid w:val="00BC4372"/>
    <w:rsid w:val="00BC49A2"/>
    <w:rsid w:val="00BC4A58"/>
    <w:rsid w:val="00BC5639"/>
    <w:rsid w:val="00BC6B9C"/>
    <w:rsid w:val="00BD1F01"/>
    <w:rsid w:val="00BD2B02"/>
    <w:rsid w:val="00BD40B3"/>
    <w:rsid w:val="00BD5498"/>
    <w:rsid w:val="00BD672D"/>
    <w:rsid w:val="00BD6CE5"/>
    <w:rsid w:val="00BE19B3"/>
    <w:rsid w:val="00BE3439"/>
    <w:rsid w:val="00BE3B24"/>
    <w:rsid w:val="00BE3C95"/>
    <w:rsid w:val="00BE5C20"/>
    <w:rsid w:val="00BE5E6F"/>
    <w:rsid w:val="00BE6291"/>
    <w:rsid w:val="00BE7D0F"/>
    <w:rsid w:val="00BF0AC7"/>
    <w:rsid w:val="00BF184A"/>
    <w:rsid w:val="00BF39D4"/>
    <w:rsid w:val="00C02237"/>
    <w:rsid w:val="00C07AC3"/>
    <w:rsid w:val="00C07C9B"/>
    <w:rsid w:val="00C12036"/>
    <w:rsid w:val="00C14360"/>
    <w:rsid w:val="00C17624"/>
    <w:rsid w:val="00C20618"/>
    <w:rsid w:val="00C207BC"/>
    <w:rsid w:val="00C21ADD"/>
    <w:rsid w:val="00C22C6C"/>
    <w:rsid w:val="00C23225"/>
    <w:rsid w:val="00C233E3"/>
    <w:rsid w:val="00C23621"/>
    <w:rsid w:val="00C26AA7"/>
    <w:rsid w:val="00C35DDC"/>
    <w:rsid w:val="00C3623F"/>
    <w:rsid w:val="00C36D75"/>
    <w:rsid w:val="00C36F6E"/>
    <w:rsid w:val="00C406F2"/>
    <w:rsid w:val="00C4292C"/>
    <w:rsid w:val="00C43D36"/>
    <w:rsid w:val="00C442D1"/>
    <w:rsid w:val="00C47EBF"/>
    <w:rsid w:val="00C50805"/>
    <w:rsid w:val="00C52F03"/>
    <w:rsid w:val="00C57BDE"/>
    <w:rsid w:val="00C57EC5"/>
    <w:rsid w:val="00C61B03"/>
    <w:rsid w:val="00C61E6A"/>
    <w:rsid w:val="00C62CFD"/>
    <w:rsid w:val="00C6661A"/>
    <w:rsid w:val="00C733CA"/>
    <w:rsid w:val="00C835BC"/>
    <w:rsid w:val="00C9159A"/>
    <w:rsid w:val="00C91B59"/>
    <w:rsid w:val="00C93561"/>
    <w:rsid w:val="00C94763"/>
    <w:rsid w:val="00CA03A6"/>
    <w:rsid w:val="00CA04D4"/>
    <w:rsid w:val="00CB08E1"/>
    <w:rsid w:val="00CB5663"/>
    <w:rsid w:val="00CB60AF"/>
    <w:rsid w:val="00CB615D"/>
    <w:rsid w:val="00CC010F"/>
    <w:rsid w:val="00CC13A7"/>
    <w:rsid w:val="00CC2C58"/>
    <w:rsid w:val="00CC424F"/>
    <w:rsid w:val="00CC55A3"/>
    <w:rsid w:val="00CC675A"/>
    <w:rsid w:val="00CD1C15"/>
    <w:rsid w:val="00CD1D9E"/>
    <w:rsid w:val="00CD5B36"/>
    <w:rsid w:val="00CE465A"/>
    <w:rsid w:val="00CE5A6C"/>
    <w:rsid w:val="00CE5DD3"/>
    <w:rsid w:val="00CE740C"/>
    <w:rsid w:val="00CE7FCF"/>
    <w:rsid w:val="00CF4C22"/>
    <w:rsid w:val="00CF5DED"/>
    <w:rsid w:val="00CF6E92"/>
    <w:rsid w:val="00D020B9"/>
    <w:rsid w:val="00D03172"/>
    <w:rsid w:val="00D0346F"/>
    <w:rsid w:val="00D04765"/>
    <w:rsid w:val="00D06E9B"/>
    <w:rsid w:val="00D06EBA"/>
    <w:rsid w:val="00D07964"/>
    <w:rsid w:val="00D10EF1"/>
    <w:rsid w:val="00D11A1F"/>
    <w:rsid w:val="00D12A3F"/>
    <w:rsid w:val="00D12CBB"/>
    <w:rsid w:val="00D16F82"/>
    <w:rsid w:val="00D203FB"/>
    <w:rsid w:val="00D23804"/>
    <w:rsid w:val="00D250A2"/>
    <w:rsid w:val="00D2697A"/>
    <w:rsid w:val="00D36AAD"/>
    <w:rsid w:val="00D40ED4"/>
    <w:rsid w:val="00D434A5"/>
    <w:rsid w:val="00D43EC4"/>
    <w:rsid w:val="00D45A88"/>
    <w:rsid w:val="00D5065E"/>
    <w:rsid w:val="00D5590D"/>
    <w:rsid w:val="00D55C66"/>
    <w:rsid w:val="00D56082"/>
    <w:rsid w:val="00D56A88"/>
    <w:rsid w:val="00D60C5C"/>
    <w:rsid w:val="00D617C0"/>
    <w:rsid w:val="00D62EE7"/>
    <w:rsid w:val="00D67434"/>
    <w:rsid w:val="00D71816"/>
    <w:rsid w:val="00D7243E"/>
    <w:rsid w:val="00D77190"/>
    <w:rsid w:val="00D804D1"/>
    <w:rsid w:val="00D80A7B"/>
    <w:rsid w:val="00D80CF2"/>
    <w:rsid w:val="00D928D6"/>
    <w:rsid w:val="00D93C55"/>
    <w:rsid w:val="00D94C4C"/>
    <w:rsid w:val="00DA6B3C"/>
    <w:rsid w:val="00DB001F"/>
    <w:rsid w:val="00DB52A7"/>
    <w:rsid w:val="00DB6122"/>
    <w:rsid w:val="00DB6459"/>
    <w:rsid w:val="00DC2A13"/>
    <w:rsid w:val="00DC658C"/>
    <w:rsid w:val="00DD1AB3"/>
    <w:rsid w:val="00DD6E7C"/>
    <w:rsid w:val="00DD7E3E"/>
    <w:rsid w:val="00DE56C9"/>
    <w:rsid w:val="00DF03FD"/>
    <w:rsid w:val="00DF3712"/>
    <w:rsid w:val="00DF4982"/>
    <w:rsid w:val="00DF5C9A"/>
    <w:rsid w:val="00E0076C"/>
    <w:rsid w:val="00E01633"/>
    <w:rsid w:val="00E07318"/>
    <w:rsid w:val="00E07CCB"/>
    <w:rsid w:val="00E10678"/>
    <w:rsid w:val="00E142FE"/>
    <w:rsid w:val="00E14DC2"/>
    <w:rsid w:val="00E168C9"/>
    <w:rsid w:val="00E17C44"/>
    <w:rsid w:val="00E33B18"/>
    <w:rsid w:val="00E402AC"/>
    <w:rsid w:val="00E41299"/>
    <w:rsid w:val="00E47E3F"/>
    <w:rsid w:val="00E5323C"/>
    <w:rsid w:val="00E532F0"/>
    <w:rsid w:val="00E535C0"/>
    <w:rsid w:val="00E565C6"/>
    <w:rsid w:val="00E60216"/>
    <w:rsid w:val="00E60515"/>
    <w:rsid w:val="00E60B71"/>
    <w:rsid w:val="00E61456"/>
    <w:rsid w:val="00E67260"/>
    <w:rsid w:val="00E67540"/>
    <w:rsid w:val="00E70C8C"/>
    <w:rsid w:val="00E71B31"/>
    <w:rsid w:val="00E761C5"/>
    <w:rsid w:val="00E824E5"/>
    <w:rsid w:val="00E82F48"/>
    <w:rsid w:val="00E83CE4"/>
    <w:rsid w:val="00E86575"/>
    <w:rsid w:val="00E87771"/>
    <w:rsid w:val="00E87E7C"/>
    <w:rsid w:val="00E9150F"/>
    <w:rsid w:val="00E92D8C"/>
    <w:rsid w:val="00E93412"/>
    <w:rsid w:val="00E93709"/>
    <w:rsid w:val="00E940DA"/>
    <w:rsid w:val="00E94456"/>
    <w:rsid w:val="00E948BC"/>
    <w:rsid w:val="00E963B7"/>
    <w:rsid w:val="00E97CE4"/>
    <w:rsid w:val="00EA3CB6"/>
    <w:rsid w:val="00EA441C"/>
    <w:rsid w:val="00EA448C"/>
    <w:rsid w:val="00EA5B2E"/>
    <w:rsid w:val="00EB1296"/>
    <w:rsid w:val="00EB437D"/>
    <w:rsid w:val="00EB448A"/>
    <w:rsid w:val="00EB5296"/>
    <w:rsid w:val="00EB7D05"/>
    <w:rsid w:val="00EB7F32"/>
    <w:rsid w:val="00EC1926"/>
    <w:rsid w:val="00EC2907"/>
    <w:rsid w:val="00EC502A"/>
    <w:rsid w:val="00ED250F"/>
    <w:rsid w:val="00ED29B0"/>
    <w:rsid w:val="00ED350B"/>
    <w:rsid w:val="00ED7AD9"/>
    <w:rsid w:val="00ED7C29"/>
    <w:rsid w:val="00EE70EF"/>
    <w:rsid w:val="00EE7CD5"/>
    <w:rsid w:val="00EF2573"/>
    <w:rsid w:val="00EF3A7A"/>
    <w:rsid w:val="00EF7789"/>
    <w:rsid w:val="00EF7BA4"/>
    <w:rsid w:val="00F010E8"/>
    <w:rsid w:val="00F011B8"/>
    <w:rsid w:val="00F0661C"/>
    <w:rsid w:val="00F069AB"/>
    <w:rsid w:val="00F10477"/>
    <w:rsid w:val="00F10DF0"/>
    <w:rsid w:val="00F13354"/>
    <w:rsid w:val="00F146D3"/>
    <w:rsid w:val="00F16AE9"/>
    <w:rsid w:val="00F248F7"/>
    <w:rsid w:val="00F25EF7"/>
    <w:rsid w:val="00F3044C"/>
    <w:rsid w:val="00F33D80"/>
    <w:rsid w:val="00F35C55"/>
    <w:rsid w:val="00F35F6E"/>
    <w:rsid w:val="00F36479"/>
    <w:rsid w:val="00F37128"/>
    <w:rsid w:val="00F53614"/>
    <w:rsid w:val="00F556F4"/>
    <w:rsid w:val="00F579CC"/>
    <w:rsid w:val="00F60262"/>
    <w:rsid w:val="00F6174C"/>
    <w:rsid w:val="00F6448D"/>
    <w:rsid w:val="00F64F1D"/>
    <w:rsid w:val="00F70112"/>
    <w:rsid w:val="00F71B74"/>
    <w:rsid w:val="00F722FA"/>
    <w:rsid w:val="00F772CF"/>
    <w:rsid w:val="00F8159A"/>
    <w:rsid w:val="00F81E52"/>
    <w:rsid w:val="00F83C1F"/>
    <w:rsid w:val="00F83E51"/>
    <w:rsid w:val="00F846FC"/>
    <w:rsid w:val="00F84B51"/>
    <w:rsid w:val="00F85243"/>
    <w:rsid w:val="00F86487"/>
    <w:rsid w:val="00F90D26"/>
    <w:rsid w:val="00F922FF"/>
    <w:rsid w:val="00F94A75"/>
    <w:rsid w:val="00F95071"/>
    <w:rsid w:val="00F96CCE"/>
    <w:rsid w:val="00FA6C23"/>
    <w:rsid w:val="00FA785A"/>
    <w:rsid w:val="00FB03B4"/>
    <w:rsid w:val="00FB1802"/>
    <w:rsid w:val="00FB1AE2"/>
    <w:rsid w:val="00FB1CCB"/>
    <w:rsid w:val="00FB3D9C"/>
    <w:rsid w:val="00FC05BD"/>
    <w:rsid w:val="00FC3070"/>
    <w:rsid w:val="00FC7535"/>
    <w:rsid w:val="00FD33DF"/>
    <w:rsid w:val="00FD3E48"/>
    <w:rsid w:val="00FD621B"/>
    <w:rsid w:val="00FD7938"/>
    <w:rsid w:val="00FE0D08"/>
    <w:rsid w:val="00FE6B38"/>
    <w:rsid w:val="00FE7B4D"/>
    <w:rsid w:val="00FF0CCB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31EDF61A"/>
  <w15:docId w15:val="{BC4498B5-D579-406A-B7C6-1B9C748B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A43"/>
  </w:style>
  <w:style w:type="paragraph" w:styleId="Ttulo1">
    <w:name w:val="heading 1"/>
    <w:basedOn w:val="Normal"/>
    <w:next w:val="Normal"/>
    <w:link w:val="Ttulo1Car"/>
    <w:qFormat/>
    <w:rsid w:val="00045A4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C39A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25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72503"/>
    <w:pPr>
      <w:ind w:left="720"/>
      <w:contextualSpacing/>
    </w:pPr>
    <w:rPr>
      <w:rFonts w:eastAsiaTheme="minorEastAsia"/>
      <w:lang w:eastAsia="ja-JP"/>
    </w:rPr>
  </w:style>
  <w:style w:type="paragraph" w:customStyle="1" w:styleId="Texto">
    <w:name w:val="Texto"/>
    <w:basedOn w:val="Normal"/>
    <w:link w:val="TextoCar"/>
    <w:rsid w:val="0017250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7250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45A43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C39A8"/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Default">
    <w:name w:val="Default"/>
    <w:rsid w:val="00BF0A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5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5590D"/>
  </w:style>
  <w:style w:type="paragraph" w:styleId="Piedepgina">
    <w:name w:val="footer"/>
    <w:basedOn w:val="Normal"/>
    <w:link w:val="PiedepginaCar"/>
    <w:uiPriority w:val="99"/>
    <w:unhideWhenUsed/>
    <w:rsid w:val="00D5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90D"/>
  </w:style>
  <w:style w:type="character" w:styleId="Nmerodepgina">
    <w:name w:val="page number"/>
    <w:basedOn w:val="Fuentedeprrafopredeter"/>
    <w:semiHidden/>
    <w:rsid w:val="00D5590D"/>
  </w:style>
  <w:style w:type="table" w:styleId="Tablaconcuadrcula">
    <w:name w:val="Table Grid"/>
    <w:basedOn w:val="Tablanormal"/>
    <w:uiPriority w:val="39"/>
    <w:rsid w:val="0070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EA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F1F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F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F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F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F24"/>
    <w:rPr>
      <w:b/>
      <w:bCs/>
      <w:sz w:val="20"/>
      <w:szCs w:val="20"/>
    </w:rPr>
  </w:style>
  <w:style w:type="paragraph" w:customStyle="1" w:styleId="ANOTACION">
    <w:name w:val="ANOTACION"/>
    <w:basedOn w:val="Normal"/>
    <w:link w:val="ANOTACIONCar"/>
    <w:rsid w:val="00013FD2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013F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9B3A1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3A14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B3A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B3A1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B3A14"/>
    <w:pPr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3A1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B9225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cf01">
    <w:name w:val="cf01"/>
    <w:basedOn w:val="Fuentedeprrafopredeter"/>
    <w:rsid w:val="002A4B0B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B6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643C-D334-4235-949E-9E8899E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yanira Ichell Lopez Nolasco</dc:creator>
  <cp:lastModifiedBy>Deyanira Ichell López Nolasco</cp:lastModifiedBy>
  <cp:revision>2</cp:revision>
  <cp:lastPrinted>2019-07-09T17:45:00Z</cp:lastPrinted>
  <dcterms:created xsi:type="dcterms:W3CDTF">2023-10-14T00:26:00Z</dcterms:created>
  <dcterms:modified xsi:type="dcterms:W3CDTF">2023-10-14T00:26:00Z</dcterms:modified>
</cp:coreProperties>
</file>